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8F" w:rsidRPr="000C4A53" w:rsidRDefault="002E3B8F" w:rsidP="002E3B8F">
      <w:pPr>
        <w:spacing w:after="24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C4A53">
        <w:rPr>
          <w:rFonts w:ascii="Times New Roman" w:hAnsi="Times New Roman" w:cs="Times New Roman"/>
          <w:smallCaps/>
          <w:sz w:val="28"/>
          <w:szCs w:val="28"/>
        </w:rPr>
        <w:t>Anagramma</w:t>
      </w:r>
    </w:p>
    <w:p w:rsidR="002E3B8F" w:rsidRPr="000D60EE" w:rsidRDefault="002E3B8F" w:rsidP="002E3B8F">
      <w:pPr>
        <w:jc w:val="both"/>
        <w:rPr>
          <w:rFonts w:ascii="Times New Roman" w:hAnsi="Times New Roman" w:cs="Times New Roman"/>
          <w:sz w:val="24"/>
          <w:szCs w:val="24"/>
        </w:rPr>
      </w:pPr>
      <w:r w:rsidRPr="000D60EE">
        <w:rPr>
          <w:rFonts w:ascii="Times New Roman" w:hAnsi="Times New Roman" w:cs="Times New Roman"/>
          <w:sz w:val="24"/>
          <w:szCs w:val="24"/>
        </w:rPr>
        <w:t>Olvassátok el a Szitakötő folyóirat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60EE">
        <w:rPr>
          <w:rFonts w:ascii="Times New Roman" w:hAnsi="Times New Roman" w:cs="Times New Roman"/>
          <w:sz w:val="24"/>
          <w:szCs w:val="24"/>
        </w:rPr>
        <w:t xml:space="preserve">. számából a </w:t>
      </w:r>
      <w:r w:rsidRPr="000D60EE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Szent Margit kertje</w:t>
      </w:r>
      <w:r w:rsidRPr="000D60E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0D60EE">
        <w:rPr>
          <w:rFonts w:ascii="Times New Roman" w:hAnsi="Times New Roman" w:cs="Times New Roman"/>
          <w:sz w:val="24"/>
          <w:szCs w:val="24"/>
        </w:rPr>
        <w:t xml:space="preserve">című </w:t>
      </w:r>
      <w:r>
        <w:rPr>
          <w:rFonts w:ascii="Times New Roman" w:hAnsi="Times New Roman" w:cs="Times New Roman"/>
          <w:sz w:val="24"/>
          <w:szCs w:val="24"/>
        </w:rPr>
        <w:t>írás</w:t>
      </w:r>
      <w:r w:rsidRPr="000D60EE">
        <w:rPr>
          <w:rFonts w:ascii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D60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D60EE">
        <w:rPr>
          <w:rFonts w:ascii="Times New Roman" w:hAnsi="Times New Roman" w:cs="Times New Roman"/>
          <w:sz w:val="24"/>
          <w:szCs w:val="24"/>
        </w:rPr>
        <w:t xml:space="preserve">. oldalon! </w:t>
      </w:r>
      <w:r>
        <w:rPr>
          <w:rFonts w:ascii="Times New Roman" w:hAnsi="Times New Roman" w:cs="Times New Roman"/>
          <w:sz w:val="24"/>
          <w:szCs w:val="24"/>
        </w:rPr>
        <w:t>Majd o</w:t>
      </w:r>
      <w:r w:rsidRPr="000D60EE">
        <w:rPr>
          <w:rFonts w:ascii="Times New Roman" w:hAnsi="Times New Roman" w:cs="Times New Roman"/>
          <w:sz w:val="24"/>
          <w:szCs w:val="24"/>
        </w:rPr>
        <w:t>ldjátok meg a feladatot!</w:t>
      </w:r>
    </w:p>
    <w:p w:rsidR="002E3B8F" w:rsidRPr="000D60EE" w:rsidRDefault="002E3B8F" w:rsidP="002E3B8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ben megtalálható növények betűit keverve kapjátok</w:t>
      </w:r>
      <w:r w:rsidRPr="000D60EE">
        <w:rPr>
          <w:rFonts w:ascii="Times New Roman" w:hAnsi="Times New Roman" w:cs="Times New Roman"/>
          <w:sz w:val="24"/>
          <w:szCs w:val="24"/>
        </w:rPr>
        <w:t xml:space="preserve"> meg.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em tettünk különbséget a kis- és nagybetűk között. T</w:t>
      </w:r>
      <w:r w:rsidRPr="000D60EE">
        <w:rPr>
          <w:rFonts w:ascii="Times New Roman" w:hAnsi="Times New Roman" w:cs="Times New Roman"/>
          <w:sz w:val="24"/>
          <w:szCs w:val="24"/>
        </w:rPr>
        <w:t>alál</w:t>
      </w:r>
      <w:r>
        <w:rPr>
          <w:rFonts w:ascii="Times New Roman" w:hAnsi="Times New Roman" w:cs="Times New Roman"/>
          <w:sz w:val="24"/>
          <w:szCs w:val="24"/>
        </w:rPr>
        <w:t>játo</w:t>
      </w:r>
      <w:r w:rsidRPr="000D60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ki</w:t>
      </w:r>
      <w:r w:rsidR="00E924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lyik fűszernövényre, illetve gyógynövényre gondoltunk. A megfejtéseket írjátok a vonalra! Segítségül használjátok az olvasott cikket, mert minden szó, kifejezés megtalálható benne.</w:t>
      </w:r>
    </w:p>
    <w:p w:rsidR="002E3B8F" w:rsidRPr="000D60EE" w:rsidRDefault="002E3B8F" w:rsidP="002E3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áz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omarz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bora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naáram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kórszö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comtű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rágó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anedve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Pr="000D60EE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akombis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</w:p>
    <w:p w:rsidR="002E3B8F" w:rsidRDefault="002E3B8F" w:rsidP="002E3B8F">
      <w:pPr>
        <w:tabs>
          <w:tab w:val="left" w:leader="underscore" w:pos="907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onrák</w:t>
      </w:r>
      <w:r w:rsidRPr="000D60EE">
        <w:rPr>
          <w:rFonts w:ascii="Times New Roman" w:hAnsi="Times New Roman" w:cs="Times New Roman"/>
          <w:sz w:val="24"/>
          <w:szCs w:val="24"/>
        </w:rPr>
        <w:t>:</w:t>
      </w:r>
      <w:r w:rsidRPr="000D60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3E73C8">
        <w:rPr>
          <w:rFonts w:ascii="Times New Roman" w:hAnsi="Times New Roman" w:cs="Times New Roman"/>
          <w:sz w:val="24"/>
          <w:szCs w:val="24"/>
        </w:rPr>
        <w:lastRenderedPageBreak/>
        <w:t>Megoldókulcs</w:t>
      </w:r>
    </w:p>
    <w:p w:rsidR="002E3B8F" w:rsidRPr="003E73C8" w:rsidRDefault="002E3B8F" w:rsidP="002E3B8F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áz: ánizs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gomarz: rozmaring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bora: boróka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naáram: majoránna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kórszö: kövirózsa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comtű: citromfű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ágó: oregánó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anedve: levendula</w:t>
      </w:r>
    </w:p>
    <w:p w:rsidR="002E3B8F" w:rsidRPr="003E73C8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akombis: bazsalikom</w:t>
      </w:r>
    </w:p>
    <w:p w:rsidR="002E3B8F" w:rsidRDefault="002E3B8F" w:rsidP="002E3B8F">
      <w:pPr>
        <w:tabs>
          <w:tab w:val="left" w:leader="underscore" w:pos="9072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onrák: tárkony</w:t>
      </w:r>
    </w:p>
    <w:sectPr w:rsidR="002E3B8F" w:rsidSect="00A5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FF" w:rsidRDefault="00360FFF" w:rsidP="009A2233">
      <w:pPr>
        <w:spacing w:line="240" w:lineRule="auto"/>
      </w:pPr>
      <w:r>
        <w:separator/>
      </w:r>
    </w:p>
  </w:endnote>
  <w:endnote w:type="continuationSeparator" w:id="1">
    <w:p w:rsidR="00360FFF" w:rsidRDefault="00360FFF" w:rsidP="009A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FF" w:rsidRDefault="00360FFF" w:rsidP="009A2233">
      <w:pPr>
        <w:spacing w:line="240" w:lineRule="auto"/>
      </w:pPr>
      <w:r>
        <w:separator/>
      </w:r>
    </w:p>
  </w:footnote>
  <w:footnote w:type="continuationSeparator" w:id="1">
    <w:p w:rsidR="00360FFF" w:rsidRDefault="00360FFF" w:rsidP="009A22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E6B"/>
    <w:rsid w:val="00083DE0"/>
    <w:rsid w:val="001E2E6B"/>
    <w:rsid w:val="002E3B8F"/>
    <w:rsid w:val="00360FFF"/>
    <w:rsid w:val="009A2233"/>
    <w:rsid w:val="00A57366"/>
    <w:rsid w:val="00BD65A4"/>
    <w:rsid w:val="00C22C4D"/>
    <w:rsid w:val="00C50CE5"/>
    <w:rsid w:val="00DC701F"/>
    <w:rsid w:val="00E84C6B"/>
    <w:rsid w:val="00E924CD"/>
    <w:rsid w:val="00F0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2E6B"/>
    <w:pPr>
      <w:spacing w:after="0" w:line="36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2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22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A22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2233"/>
  </w:style>
  <w:style w:type="paragraph" w:styleId="llb">
    <w:name w:val="footer"/>
    <w:basedOn w:val="Norml"/>
    <w:link w:val="llbChar"/>
    <w:uiPriority w:val="99"/>
    <w:unhideWhenUsed/>
    <w:rsid w:val="009A22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2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2E6B"/>
    <w:pPr>
      <w:spacing w:after="0" w:line="36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2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223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A22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2233"/>
  </w:style>
  <w:style w:type="paragraph" w:styleId="llb">
    <w:name w:val="footer"/>
    <w:basedOn w:val="Norml"/>
    <w:link w:val="llbChar"/>
    <w:uiPriority w:val="99"/>
    <w:unhideWhenUsed/>
    <w:rsid w:val="009A22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2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4B42-795A-4373-8DF5-2072D11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oka d</cp:lastModifiedBy>
  <cp:revision>2</cp:revision>
  <dcterms:created xsi:type="dcterms:W3CDTF">2020-03-13T19:22:00Z</dcterms:created>
  <dcterms:modified xsi:type="dcterms:W3CDTF">2020-03-13T19:22:00Z</dcterms:modified>
</cp:coreProperties>
</file>